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61A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9.03</w:t>
      </w:r>
      <w:r w:rsidR="007718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20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4B07" w:rsidRPr="002A2B7E" w:rsidRDefault="00BE4B07" w:rsidP="00BE4B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чины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B585C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483BED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9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483BED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1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29049C" w:rsidRDefault="0029049C" w:rsidP="000340B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1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53D5D" w:rsidRDefault="0029049C" w:rsidP="00034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03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9635D4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Default="0077180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5D4" w:rsidRPr="00E86BCD" w:rsidRDefault="0077180A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20/20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5D4" w:rsidRPr="002A2B7E" w:rsidRDefault="009635D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5.05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5D4EEB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5927108776190480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83BED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F61A4E" w:rsidRDefault="00F61A4E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BED" w:rsidRPr="00CC4D26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9.1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3BED" w:rsidRPr="00BF6E64" w:rsidRDefault="0077180A" w:rsidP="003F5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12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ED" w:rsidRPr="002A2B7E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вободный режим содержания (мужч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404748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E86BCD" w:rsidRDefault="0077180A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4748" w:rsidRPr="002B585C" w:rsidRDefault="00176603" w:rsidP="008E60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35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748" w:rsidRPr="002A2B7E" w:rsidRDefault="0040474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8025/20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 w:firstRow="1" w:lastRow="0" w:firstColumn="1" w:lastColumn="0" w:noHBand="0" w:noVBand="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77180A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11285" w:rsidRDefault="0077180A" w:rsidP="00F11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83BED" w:rsidRDefault="00483BE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7718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BE4B07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31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F61A4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F61A4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</w:t>
            </w:r>
            <w:r w:rsidR="00F2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0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F61A4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49/19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7E"/>
    <w:rsid w:val="00002011"/>
    <w:rsid w:val="00035341"/>
    <w:rsid w:val="000373A3"/>
    <w:rsid w:val="000502DB"/>
    <w:rsid w:val="00083B0A"/>
    <w:rsid w:val="00090BD0"/>
    <w:rsid w:val="00097DA6"/>
    <w:rsid w:val="000B0013"/>
    <w:rsid w:val="000E2729"/>
    <w:rsid w:val="000E34CD"/>
    <w:rsid w:val="00111236"/>
    <w:rsid w:val="00111E8F"/>
    <w:rsid w:val="001645E9"/>
    <w:rsid w:val="00176603"/>
    <w:rsid w:val="00180AA4"/>
    <w:rsid w:val="00206869"/>
    <w:rsid w:val="00220FBE"/>
    <w:rsid w:val="00240E5D"/>
    <w:rsid w:val="00244DC2"/>
    <w:rsid w:val="00264488"/>
    <w:rsid w:val="002744DA"/>
    <w:rsid w:val="0029049C"/>
    <w:rsid w:val="00290EDB"/>
    <w:rsid w:val="002A2B7E"/>
    <w:rsid w:val="002A6A88"/>
    <w:rsid w:val="002B585C"/>
    <w:rsid w:val="00333839"/>
    <w:rsid w:val="00342290"/>
    <w:rsid w:val="003569D9"/>
    <w:rsid w:val="003864AE"/>
    <w:rsid w:val="003977C8"/>
    <w:rsid w:val="003B3389"/>
    <w:rsid w:val="003E7A75"/>
    <w:rsid w:val="003F244D"/>
    <w:rsid w:val="00404748"/>
    <w:rsid w:val="004100B4"/>
    <w:rsid w:val="00420412"/>
    <w:rsid w:val="00460614"/>
    <w:rsid w:val="00480EB0"/>
    <w:rsid w:val="00483BED"/>
    <w:rsid w:val="00492FF4"/>
    <w:rsid w:val="004B2DC3"/>
    <w:rsid w:val="004B5BE2"/>
    <w:rsid w:val="004C3292"/>
    <w:rsid w:val="004D28AA"/>
    <w:rsid w:val="004E7819"/>
    <w:rsid w:val="005115C5"/>
    <w:rsid w:val="00512BB6"/>
    <w:rsid w:val="00534DA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7180A"/>
    <w:rsid w:val="0078148B"/>
    <w:rsid w:val="007D0AA6"/>
    <w:rsid w:val="007E7051"/>
    <w:rsid w:val="00811DCA"/>
    <w:rsid w:val="00817EBE"/>
    <w:rsid w:val="00855886"/>
    <w:rsid w:val="00865559"/>
    <w:rsid w:val="008D6C04"/>
    <w:rsid w:val="008E52CA"/>
    <w:rsid w:val="008F1569"/>
    <w:rsid w:val="009525FD"/>
    <w:rsid w:val="009635D4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AB7F4C"/>
    <w:rsid w:val="00B33E41"/>
    <w:rsid w:val="00B346A2"/>
    <w:rsid w:val="00B36E4E"/>
    <w:rsid w:val="00B94B42"/>
    <w:rsid w:val="00BA56CC"/>
    <w:rsid w:val="00BC5D70"/>
    <w:rsid w:val="00BD51B0"/>
    <w:rsid w:val="00BE2250"/>
    <w:rsid w:val="00BE4B07"/>
    <w:rsid w:val="00BF6E64"/>
    <w:rsid w:val="00C26D84"/>
    <w:rsid w:val="00C9215F"/>
    <w:rsid w:val="00CC4D26"/>
    <w:rsid w:val="00CC525C"/>
    <w:rsid w:val="00CE25B1"/>
    <w:rsid w:val="00CF5EEA"/>
    <w:rsid w:val="00D47D47"/>
    <w:rsid w:val="00D60307"/>
    <w:rsid w:val="00D62280"/>
    <w:rsid w:val="00D6256B"/>
    <w:rsid w:val="00D67950"/>
    <w:rsid w:val="00D81E5A"/>
    <w:rsid w:val="00D9578A"/>
    <w:rsid w:val="00D976E2"/>
    <w:rsid w:val="00DB0F6F"/>
    <w:rsid w:val="00DB5D99"/>
    <w:rsid w:val="00DC581B"/>
    <w:rsid w:val="00DD7691"/>
    <w:rsid w:val="00DE3F58"/>
    <w:rsid w:val="00E2167B"/>
    <w:rsid w:val="00E3133E"/>
    <w:rsid w:val="00E51099"/>
    <w:rsid w:val="00E53D5D"/>
    <w:rsid w:val="00E61B55"/>
    <w:rsid w:val="00E86BCD"/>
    <w:rsid w:val="00EC5886"/>
    <w:rsid w:val="00ED6658"/>
    <w:rsid w:val="00EF21AA"/>
    <w:rsid w:val="00F018A2"/>
    <w:rsid w:val="00F11285"/>
    <w:rsid w:val="00F20703"/>
    <w:rsid w:val="00F26ACB"/>
    <w:rsid w:val="00F35635"/>
    <w:rsid w:val="00F57EC0"/>
    <w:rsid w:val="00F60C0D"/>
    <w:rsid w:val="00F61A4E"/>
    <w:rsid w:val="00F64D86"/>
    <w:rsid w:val="00FA6EC6"/>
    <w:rsid w:val="00FC7738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F1ED-FB70-4B26-8053-2D732A87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8</cp:revision>
  <dcterms:created xsi:type="dcterms:W3CDTF">2020-02-27T09:08:00Z</dcterms:created>
  <dcterms:modified xsi:type="dcterms:W3CDTF">2020-03-19T10:16:00Z</dcterms:modified>
</cp:coreProperties>
</file>